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B31ABA6" w:rsidR="009136D8" w:rsidRPr="002F17C0" w:rsidRDefault="00C706E2" w:rsidP="009136D8">
      <w:r>
        <w:rPr>
          <w:rFonts w:hint="eastAsia"/>
        </w:rPr>
        <w:t>宇多津町長</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0C17B124"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28695D">
        <w:rPr>
          <w:rFonts w:hint="eastAsia"/>
          <w:u w:val="single"/>
        </w:rPr>
        <w:t>印</w:t>
      </w:r>
      <w:bookmarkStart w:id="0" w:name="_GoBack"/>
      <w:bookmarkEnd w:id="0"/>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2C1250C0" w:rsidR="00B53F3B" w:rsidRPr="002F17C0" w:rsidRDefault="00B53F3B" w:rsidP="002308D9">
      <w:pPr>
        <w:ind w:left="400" w:hangingChars="200" w:hanging="400"/>
        <w:rPr>
          <w:i/>
          <w:sz w:val="20"/>
        </w:rPr>
      </w:pP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8695D"/>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06E2"/>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2520-54C6-4CEF-9915-E8BDA31F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宇多津町</cp:lastModifiedBy>
  <cp:revision>5</cp:revision>
  <cp:lastPrinted>2020-05-01T04:54:00Z</cp:lastPrinted>
  <dcterms:created xsi:type="dcterms:W3CDTF">2020-04-30T10:26:00Z</dcterms:created>
  <dcterms:modified xsi:type="dcterms:W3CDTF">2020-05-04T01:07:00Z</dcterms:modified>
</cp:coreProperties>
</file>